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B28" w:rsidRPr="00112B0F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B0F">
        <w:rPr>
          <w:rFonts w:ascii="Times New Roman" w:hAnsi="Times New Roman" w:cs="Times New Roman"/>
        </w:rPr>
        <w:t>ВАКАНСИИ</w:t>
      </w:r>
    </w:p>
    <w:p w:rsidR="00830B28" w:rsidRPr="00112B0F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B0F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112B0F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B0F">
        <w:rPr>
          <w:rFonts w:ascii="Times New Roman" w:hAnsi="Times New Roman" w:cs="Times New Roman"/>
        </w:rPr>
        <w:t>на 2017-2018 учебный год</w:t>
      </w:r>
    </w:p>
    <w:p w:rsidR="00830B28" w:rsidRPr="00112B0F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12B0F">
        <w:rPr>
          <w:rFonts w:ascii="Times New Roman" w:hAnsi="Times New Roman" w:cs="Times New Roman"/>
        </w:rPr>
        <w:t>(</w:t>
      </w:r>
      <w:r w:rsidR="002A2D52" w:rsidRPr="00112B0F">
        <w:rPr>
          <w:rFonts w:ascii="Times New Roman" w:hAnsi="Times New Roman" w:cs="Times New Roman"/>
        </w:rPr>
        <w:t>01</w:t>
      </w:r>
      <w:r w:rsidR="00830B28" w:rsidRPr="00112B0F">
        <w:rPr>
          <w:rFonts w:ascii="Times New Roman" w:hAnsi="Times New Roman" w:cs="Times New Roman"/>
        </w:rPr>
        <w:t>.0</w:t>
      </w:r>
      <w:r w:rsidR="002A2D52" w:rsidRPr="00112B0F">
        <w:rPr>
          <w:rFonts w:ascii="Times New Roman" w:hAnsi="Times New Roman" w:cs="Times New Roman"/>
        </w:rPr>
        <w:t>9</w:t>
      </w:r>
      <w:r w:rsidR="00830B28" w:rsidRPr="00112B0F">
        <w:rPr>
          <w:rFonts w:ascii="Times New Roman" w:hAnsi="Times New Roman" w:cs="Times New Roman"/>
        </w:rPr>
        <w:t>.2017)</w:t>
      </w:r>
    </w:p>
    <w:p w:rsidR="00830B28" w:rsidRPr="00112B0F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112B0F" w:rsidTr="00271FE0">
        <w:tc>
          <w:tcPr>
            <w:tcW w:w="1966" w:type="dxa"/>
          </w:tcPr>
          <w:p w:rsidR="003B3FC7" w:rsidRPr="00112B0F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112B0F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Образовательная орга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112B0F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ческая н</w:t>
            </w:r>
            <w:r w:rsidRPr="00112B0F">
              <w:rPr>
                <w:rFonts w:ascii="Times New Roman" w:hAnsi="Times New Roman" w:cs="Times New Roman"/>
              </w:rPr>
              <w:t>а</w:t>
            </w:r>
            <w:r w:rsidRPr="00112B0F">
              <w:rPr>
                <w:rFonts w:ascii="Times New Roman" w:hAnsi="Times New Roman" w:cs="Times New Roman"/>
              </w:rPr>
              <w:t>грузка</w:t>
            </w:r>
          </w:p>
        </w:tc>
        <w:tc>
          <w:tcPr>
            <w:tcW w:w="2454" w:type="dxa"/>
            <w:gridSpan w:val="2"/>
          </w:tcPr>
          <w:p w:rsidR="003B3FC7" w:rsidRPr="00112B0F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112B0F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112B0F" w:rsidTr="00271FE0">
        <w:tc>
          <w:tcPr>
            <w:tcW w:w="10598" w:type="dxa"/>
            <w:gridSpan w:val="10"/>
          </w:tcPr>
          <w:p w:rsidR="003B3FC7" w:rsidRPr="00112B0F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B0F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112B0F" w:rsidTr="00271FE0">
        <w:tc>
          <w:tcPr>
            <w:tcW w:w="1966" w:type="dxa"/>
          </w:tcPr>
          <w:p w:rsidR="00FB37C0" w:rsidRPr="00112B0F" w:rsidRDefault="00FB37C0" w:rsidP="00944527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12B0F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112B0F" w:rsidRDefault="00905CDD" w:rsidP="00C844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</w:t>
            </w:r>
            <w:r w:rsidR="00FB37C0" w:rsidRPr="00112B0F">
              <w:rPr>
                <w:rFonts w:ascii="Times New Roman" w:hAnsi="Times New Roman" w:cs="Times New Roman"/>
              </w:rPr>
              <w:t xml:space="preserve"> ставк</w:t>
            </w:r>
            <w:r w:rsidR="00C844CD" w:rsidRPr="00112B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112B0F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1 - </w:t>
            </w:r>
            <w:r w:rsidR="000E0B80"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112B0F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A1AD6" w:rsidRPr="00112B0F" w:rsidTr="00271FE0">
        <w:tc>
          <w:tcPr>
            <w:tcW w:w="1966" w:type="dxa"/>
          </w:tcPr>
          <w:p w:rsidR="00CA1AD6" w:rsidRPr="00112B0F" w:rsidRDefault="00CA1AD6" w:rsidP="0005089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112B0F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112B0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112B0F" w:rsidRDefault="00447297" w:rsidP="00704583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и</w:t>
            </w:r>
          </w:p>
        </w:tc>
        <w:tc>
          <w:tcPr>
            <w:tcW w:w="2552" w:type="dxa"/>
            <w:gridSpan w:val="3"/>
          </w:tcPr>
          <w:p w:rsidR="00CA1AD6" w:rsidRPr="00112B0F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112B0F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112B0F" w:rsidTr="00271FE0">
        <w:tc>
          <w:tcPr>
            <w:tcW w:w="1966" w:type="dxa"/>
          </w:tcPr>
          <w:p w:rsidR="0007194F" w:rsidRPr="00112B0F" w:rsidRDefault="0007194F" w:rsidP="006C127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112B0F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112B0F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112B0F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112B0F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112B0F" w:rsidTr="00271FE0">
        <w:tc>
          <w:tcPr>
            <w:tcW w:w="1966" w:type="dxa"/>
          </w:tcPr>
          <w:p w:rsidR="00FB37C0" w:rsidRPr="00112B0F" w:rsidRDefault="00FB37C0" w:rsidP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12B0F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112B0F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112B0F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112B0F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B44EE" w:rsidRPr="00112B0F" w:rsidTr="00271FE0">
        <w:tc>
          <w:tcPr>
            <w:tcW w:w="1966" w:type="dxa"/>
          </w:tcPr>
          <w:p w:rsidR="008B44EE" w:rsidRPr="00112B0F" w:rsidRDefault="008B44EE" w:rsidP="0005089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112B0F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112B0F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112B0F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112B0F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B4947" w:rsidRPr="00112B0F" w:rsidTr="00271FE0">
        <w:tc>
          <w:tcPr>
            <w:tcW w:w="1966" w:type="dxa"/>
          </w:tcPr>
          <w:p w:rsidR="00AB4947" w:rsidRPr="00112B0F" w:rsidRDefault="00AB4947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112B0F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AB4947" w:rsidRPr="00112B0F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112B0F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112B0F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112B0F" w:rsidTr="00271FE0">
        <w:tc>
          <w:tcPr>
            <w:tcW w:w="1966" w:type="dxa"/>
          </w:tcPr>
          <w:p w:rsidR="00FB37C0" w:rsidRPr="00112B0F" w:rsidRDefault="00FB37C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112B0F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112B0F" w:rsidTr="00271FE0">
        <w:tc>
          <w:tcPr>
            <w:tcW w:w="1966" w:type="dxa"/>
          </w:tcPr>
          <w:p w:rsidR="00905CDD" w:rsidRPr="00112B0F" w:rsidRDefault="00905CDD" w:rsidP="00C747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112B0F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112B0F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905CDD" w:rsidRPr="00112B0F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112B0F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112B0F" w:rsidTr="00271FE0">
        <w:tc>
          <w:tcPr>
            <w:tcW w:w="1966" w:type="dxa"/>
          </w:tcPr>
          <w:p w:rsidR="009D62CE" w:rsidRPr="00112B0F" w:rsidRDefault="009D62CE" w:rsidP="00D973C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112B0F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112B0F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112B0F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112B0F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74424" w:rsidRPr="00112B0F" w:rsidTr="00271FE0">
        <w:tc>
          <w:tcPr>
            <w:tcW w:w="1966" w:type="dxa"/>
          </w:tcPr>
          <w:p w:rsidR="00F74424" w:rsidRPr="00112B0F" w:rsidRDefault="00F74424" w:rsidP="00B056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112B0F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112B0F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112B0F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112B0F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112B0F" w:rsidTr="00271FE0">
        <w:tc>
          <w:tcPr>
            <w:tcW w:w="1966" w:type="dxa"/>
          </w:tcPr>
          <w:p w:rsidR="00FB37C0" w:rsidRPr="00112B0F" w:rsidRDefault="00FB37C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112B0F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112B0F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112B0F" w:rsidTr="00271FE0">
        <w:tc>
          <w:tcPr>
            <w:tcW w:w="1966" w:type="dxa"/>
          </w:tcPr>
          <w:p w:rsidR="00FB37C0" w:rsidRPr="00112B0F" w:rsidRDefault="00FB37C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112B0F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</w:t>
            </w:r>
            <w:r w:rsidR="00FB37C0" w:rsidRPr="00112B0F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112B0F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112B0F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07194F" w:rsidRPr="00112B0F" w:rsidTr="00271FE0">
        <w:tc>
          <w:tcPr>
            <w:tcW w:w="1966" w:type="dxa"/>
          </w:tcPr>
          <w:p w:rsidR="0007194F" w:rsidRPr="00112B0F" w:rsidRDefault="0007194F" w:rsidP="006C127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112B0F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2B0F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112B0F">
              <w:rPr>
                <w:rFonts w:ascii="Times New Roman" w:hAnsi="Times New Roman" w:cs="Times New Roman"/>
              </w:rPr>
              <w:t xml:space="preserve"> СШ </w:t>
            </w:r>
          </w:p>
        </w:tc>
        <w:tc>
          <w:tcPr>
            <w:tcW w:w="1417" w:type="dxa"/>
            <w:gridSpan w:val="3"/>
          </w:tcPr>
          <w:p w:rsidR="0007194F" w:rsidRPr="00112B0F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112B0F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7194F" w:rsidRPr="00112B0F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B37C0" w:rsidRPr="00112B0F" w:rsidTr="00271FE0">
        <w:tc>
          <w:tcPr>
            <w:tcW w:w="1966" w:type="dxa"/>
          </w:tcPr>
          <w:p w:rsidR="00FB37C0" w:rsidRPr="00112B0F" w:rsidRDefault="00FB37C0" w:rsidP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112B0F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FB37C0" w:rsidRPr="00112B0F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9 часов</w:t>
            </w:r>
          </w:p>
        </w:tc>
        <w:tc>
          <w:tcPr>
            <w:tcW w:w="2552" w:type="dxa"/>
            <w:gridSpan w:val="3"/>
          </w:tcPr>
          <w:p w:rsidR="00FB37C0" w:rsidRPr="00112B0F" w:rsidRDefault="007B55B4" w:rsidP="007B55B4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английский/</w:t>
            </w:r>
            <w:r w:rsidR="00FB37C0"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6" w:type="dxa"/>
          </w:tcPr>
          <w:p w:rsidR="00FB37C0" w:rsidRPr="00112B0F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D7358B" w:rsidRPr="00112B0F" w:rsidTr="00271FE0">
        <w:tc>
          <w:tcPr>
            <w:tcW w:w="1966" w:type="dxa"/>
          </w:tcPr>
          <w:p w:rsidR="00D7358B" w:rsidRPr="00112B0F" w:rsidRDefault="00D7358B" w:rsidP="006D12B2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112B0F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112B0F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112B0F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112B0F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1ADC" w:rsidRPr="00112B0F" w:rsidTr="00271FE0">
        <w:tc>
          <w:tcPr>
            <w:tcW w:w="1966" w:type="dxa"/>
          </w:tcPr>
          <w:p w:rsidR="00BF1ADC" w:rsidRPr="00112B0F" w:rsidRDefault="00BF1ADC" w:rsidP="006D12B2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едующий ка</w:t>
            </w:r>
            <w:r w:rsidRPr="00112B0F">
              <w:rPr>
                <w:rFonts w:ascii="Times New Roman" w:hAnsi="Times New Roman" w:cs="Times New Roman"/>
              </w:rPr>
              <w:t>н</w:t>
            </w:r>
            <w:r w:rsidRPr="00112B0F">
              <w:rPr>
                <w:rFonts w:ascii="Times New Roman" w:hAnsi="Times New Roman" w:cs="Times New Roman"/>
              </w:rPr>
              <w:t>целярией</w:t>
            </w:r>
          </w:p>
        </w:tc>
        <w:tc>
          <w:tcPr>
            <w:tcW w:w="2537" w:type="dxa"/>
            <w:gridSpan w:val="2"/>
          </w:tcPr>
          <w:p w:rsidR="00BF1ADC" w:rsidRPr="00112B0F" w:rsidRDefault="00BF1ADC" w:rsidP="00836AF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СШ № </w:t>
            </w:r>
            <w:r w:rsidR="00836AF6" w:rsidRPr="00112B0F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3"/>
          </w:tcPr>
          <w:p w:rsidR="00BF1ADC" w:rsidRPr="00112B0F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F1ADC" w:rsidRPr="00112B0F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F1ADC" w:rsidRPr="00112B0F" w:rsidRDefault="00836AF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204F6" w:rsidRPr="00112B0F" w:rsidTr="00271FE0">
        <w:tc>
          <w:tcPr>
            <w:tcW w:w="1966" w:type="dxa"/>
          </w:tcPr>
          <w:p w:rsidR="000204F6" w:rsidRPr="00112B0F" w:rsidRDefault="000204F6" w:rsidP="006D12B2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меститель д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  <w:gridSpan w:val="2"/>
          </w:tcPr>
          <w:p w:rsidR="000204F6" w:rsidRPr="00112B0F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0204F6" w:rsidRPr="00112B0F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112B0F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112B0F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112B0F" w:rsidTr="00271FE0">
        <w:tc>
          <w:tcPr>
            <w:tcW w:w="1966" w:type="dxa"/>
          </w:tcPr>
          <w:p w:rsidR="006C1275" w:rsidRPr="00112B0F" w:rsidRDefault="006C1275" w:rsidP="006C127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112B0F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6C1275" w:rsidRPr="00112B0F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112B0F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112B0F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B3F41" w:rsidRPr="00112B0F" w:rsidTr="00271FE0">
        <w:tc>
          <w:tcPr>
            <w:tcW w:w="1966" w:type="dxa"/>
          </w:tcPr>
          <w:p w:rsidR="002B3F41" w:rsidRPr="00112B0F" w:rsidRDefault="002B3F41" w:rsidP="006E333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112B0F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112B0F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112B0F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112B0F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112B0F" w:rsidTr="00271FE0">
        <w:tc>
          <w:tcPr>
            <w:tcW w:w="1966" w:type="dxa"/>
          </w:tcPr>
          <w:p w:rsidR="007B4726" w:rsidRPr="00112B0F" w:rsidRDefault="007B4726" w:rsidP="00944527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112B0F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112B0F">
              <w:rPr>
                <w:rFonts w:ascii="Times New Roman" w:hAnsi="Times New Roman" w:cs="Times New Roman"/>
              </w:rPr>
              <w:t>5</w:t>
            </w:r>
            <w:r w:rsidRPr="00112B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112B0F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112B0F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112B0F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Плодовая СШ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/английский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112B0F" w:rsidTr="00271FE0">
        <w:tc>
          <w:tcPr>
            <w:tcW w:w="1966" w:type="dxa"/>
          </w:tcPr>
          <w:p w:rsidR="009F4F6C" w:rsidRPr="00112B0F" w:rsidRDefault="009F4F6C" w:rsidP="009F4F6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112B0F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112B0F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112B0F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112B0F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112B0F" w:rsidTr="00271FE0">
        <w:tc>
          <w:tcPr>
            <w:tcW w:w="1966" w:type="dxa"/>
          </w:tcPr>
          <w:p w:rsidR="00C74745" w:rsidRPr="00112B0F" w:rsidRDefault="00C74745" w:rsidP="00C747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112B0F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112B0F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112B0F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112B0F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B3D47" w:rsidRPr="00112B0F" w:rsidTr="00271FE0">
        <w:tc>
          <w:tcPr>
            <w:tcW w:w="1966" w:type="dxa"/>
          </w:tcPr>
          <w:p w:rsidR="000B3D47" w:rsidRPr="00112B0F" w:rsidRDefault="000B3D47" w:rsidP="009535C7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112B0F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3"/>
          </w:tcPr>
          <w:p w:rsidR="000B3D47" w:rsidRPr="00112B0F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B3D47" w:rsidRPr="00112B0F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112B0F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112B0F" w:rsidRDefault="00235A45" w:rsidP="00235A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 + информ</w:t>
            </w:r>
            <w:r w:rsidRPr="00112B0F">
              <w:rPr>
                <w:rFonts w:ascii="Times New Roman" w:hAnsi="Times New Roman" w:cs="Times New Roman"/>
              </w:rPr>
              <w:t>а</w:t>
            </w:r>
            <w:r w:rsidRPr="00112B0F">
              <w:rPr>
                <w:rFonts w:ascii="Times New Roman" w:hAnsi="Times New Roman" w:cs="Times New Roman"/>
              </w:rPr>
              <w:t>тика</w:t>
            </w:r>
            <w:r w:rsidR="009A2DDD"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9A2DDD" w:rsidRPr="00112B0F" w:rsidRDefault="005B74B6" w:rsidP="00682BD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тематика/физика</w:t>
            </w:r>
          </w:p>
        </w:tc>
        <w:tc>
          <w:tcPr>
            <w:tcW w:w="2126" w:type="dxa"/>
          </w:tcPr>
          <w:p w:rsidR="009A2DDD" w:rsidRPr="00112B0F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112B0F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 w:rsidP="00B056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</w:t>
            </w:r>
            <w:r w:rsidR="00B05670" w:rsidRPr="00112B0F">
              <w:rPr>
                <w:rFonts w:ascii="Times New Roman" w:hAnsi="Times New Roman" w:cs="Times New Roman"/>
              </w:rPr>
              <w:t xml:space="preserve">лицей при </w:t>
            </w:r>
            <w:proofErr w:type="spellStart"/>
            <w:r w:rsidR="00B05670" w:rsidRPr="00112B0F">
              <w:rPr>
                <w:rFonts w:ascii="Times New Roman" w:hAnsi="Times New Roman" w:cs="Times New Roman"/>
              </w:rPr>
              <w:t>У</w:t>
            </w:r>
            <w:r w:rsidR="00B05670" w:rsidRPr="00112B0F">
              <w:rPr>
                <w:rFonts w:ascii="Times New Roman" w:hAnsi="Times New Roman" w:cs="Times New Roman"/>
              </w:rPr>
              <w:t>л</w:t>
            </w:r>
            <w:r w:rsidR="00B05670" w:rsidRPr="00112B0F">
              <w:rPr>
                <w:rFonts w:ascii="Times New Roman" w:hAnsi="Times New Roman" w:cs="Times New Roman"/>
              </w:rPr>
              <w:t>ГТУ</w:t>
            </w:r>
            <w:proofErr w:type="spellEnd"/>
            <w:r w:rsidRPr="00112B0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646A96" w:rsidRPr="00112B0F" w:rsidRDefault="005C2100" w:rsidP="005C210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</w:t>
            </w:r>
            <w:r w:rsidR="00646A96" w:rsidRPr="00112B0F">
              <w:rPr>
                <w:rFonts w:ascii="Times New Roman" w:hAnsi="Times New Roman" w:cs="Times New Roman"/>
              </w:rPr>
              <w:t xml:space="preserve"> ставк</w:t>
            </w:r>
            <w:r w:rsidRPr="00112B0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112B0F" w:rsidRDefault="00B05670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lastRenderedPageBreak/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lastRenderedPageBreak/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112B0F" w:rsidRDefault="00A00B2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112B0F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12B0F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</w:t>
            </w:r>
            <w:r w:rsidR="009535C7" w:rsidRPr="00112B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B74B6" w:rsidRPr="00112B0F" w:rsidTr="00271FE0">
        <w:tc>
          <w:tcPr>
            <w:tcW w:w="1966" w:type="dxa"/>
          </w:tcPr>
          <w:p w:rsidR="005B74B6" w:rsidRPr="00112B0F" w:rsidRDefault="005B74B6" w:rsidP="005B74B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112B0F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112B0F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112B0F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112B0F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112B0F" w:rsidTr="00271FE0">
        <w:tc>
          <w:tcPr>
            <w:tcW w:w="1966" w:type="dxa"/>
          </w:tcPr>
          <w:p w:rsidR="00646A96" w:rsidRPr="00112B0F" w:rsidRDefault="00646A9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чальные кла</w:t>
            </w:r>
            <w:r w:rsidRPr="00112B0F">
              <w:rPr>
                <w:rFonts w:ascii="Times New Roman" w:hAnsi="Times New Roman" w:cs="Times New Roman"/>
              </w:rPr>
              <w:t>с</w:t>
            </w:r>
            <w:r w:rsidRPr="00112B0F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112B0F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112B0F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112B0F" w:rsidTr="00271FE0">
        <w:tc>
          <w:tcPr>
            <w:tcW w:w="1966" w:type="dxa"/>
          </w:tcPr>
          <w:p w:rsidR="00575F87" w:rsidRPr="00112B0F" w:rsidRDefault="00575F87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112B0F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112B0F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112B0F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112B0F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112B0F" w:rsidTr="00271FE0">
        <w:tc>
          <w:tcPr>
            <w:tcW w:w="1966" w:type="dxa"/>
          </w:tcPr>
          <w:p w:rsidR="000204F6" w:rsidRPr="00112B0F" w:rsidRDefault="000204F6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112B0F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112B0F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112B0F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112B0F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04583" w:rsidRPr="00112B0F" w:rsidTr="00271FE0">
        <w:tc>
          <w:tcPr>
            <w:tcW w:w="1966" w:type="dxa"/>
          </w:tcPr>
          <w:p w:rsidR="00704583" w:rsidRPr="00112B0F" w:rsidRDefault="00704583" w:rsidP="00B056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112B0F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704583" w:rsidRPr="00112B0F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</w:t>
            </w:r>
            <w:r w:rsidR="00AB4947" w:rsidRPr="00112B0F">
              <w:rPr>
                <w:rFonts w:ascii="Times New Roman" w:hAnsi="Times New Roman" w:cs="Times New Roman"/>
              </w:rPr>
              <w:t xml:space="preserve">,5 </w:t>
            </w:r>
            <w:r w:rsidRPr="00112B0F">
              <w:rPr>
                <w:rFonts w:ascii="Times New Roman" w:hAnsi="Times New Roman" w:cs="Times New Roman"/>
              </w:rPr>
              <w:t>ставк</w:t>
            </w:r>
            <w:r w:rsidR="00AB4947" w:rsidRPr="00112B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112B0F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112B0F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E636E" w:rsidRPr="00112B0F" w:rsidTr="00271FE0">
        <w:tc>
          <w:tcPr>
            <w:tcW w:w="1966" w:type="dxa"/>
          </w:tcPr>
          <w:p w:rsidR="001E636E" w:rsidRPr="00112B0F" w:rsidRDefault="001E636E" w:rsidP="009535C7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112B0F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1E636E" w:rsidRPr="00112B0F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112B0F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112B0F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112B0F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112B0F" w:rsidTr="00271FE0">
        <w:tc>
          <w:tcPr>
            <w:tcW w:w="1966" w:type="dxa"/>
          </w:tcPr>
          <w:p w:rsidR="007212FE" w:rsidRPr="00112B0F" w:rsidRDefault="007212F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112B0F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12B0F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112B0F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7212FE" w:rsidRPr="00112B0F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112B0F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112B0F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112B0F" w:rsidTr="00271FE0">
        <w:tc>
          <w:tcPr>
            <w:tcW w:w="1966" w:type="dxa"/>
          </w:tcPr>
          <w:p w:rsidR="00185238" w:rsidRPr="00112B0F" w:rsidRDefault="00185238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112B0F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112B0F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112B0F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112B0F" w:rsidRDefault="00185238" w:rsidP="00FA65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E12FC6" w:rsidRPr="00112B0F" w:rsidTr="00271FE0">
        <w:tc>
          <w:tcPr>
            <w:tcW w:w="1966" w:type="dxa"/>
          </w:tcPr>
          <w:p w:rsidR="00E12FC6" w:rsidRPr="00112B0F" w:rsidRDefault="00E12FC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112B0F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ОУ Лингвистич</w:t>
            </w:r>
            <w:r w:rsidRPr="00112B0F">
              <w:rPr>
                <w:rFonts w:ascii="Times New Roman" w:hAnsi="Times New Roman" w:cs="Times New Roman"/>
              </w:rPr>
              <w:t>е</w:t>
            </w:r>
            <w:r w:rsidRPr="00112B0F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112B0F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112B0F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112B0F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112B0F" w:rsidTr="00271FE0">
        <w:tc>
          <w:tcPr>
            <w:tcW w:w="1966" w:type="dxa"/>
          </w:tcPr>
          <w:p w:rsidR="00F74A24" w:rsidRPr="00112B0F" w:rsidRDefault="00F74A24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112B0F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112B0F" w:rsidTr="00271FE0">
        <w:tc>
          <w:tcPr>
            <w:tcW w:w="1966" w:type="dxa"/>
          </w:tcPr>
          <w:p w:rsidR="00F74A24" w:rsidRPr="00112B0F" w:rsidRDefault="00F74A24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112B0F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112B0F" w:rsidTr="00271FE0">
        <w:tc>
          <w:tcPr>
            <w:tcW w:w="1966" w:type="dxa"/>
          </w:tcPr>
          <w:p w:rsidR="00F74A24" w:rsidRPr="00112B0F" w:rsidRDefault="00F74A24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112B0F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112B0F" w:rsidTr="00271FE0">
        <w:tc>
          <w:tcPr>
            <w:tcW w:w="1966" w:type="dxa"/>
          </w:tcPr>
          <w:p w:rsidR="00F74A24" w:rsidRPr="00112B0F" w:rsidRDefault="00F74A24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112B0F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</w:t>
            </w:r>
            <w:r w:rsidR="00F74A24" w:rsidRPr="00112B0F">
              <w:rPr>
                <w:rFonts w:ascii="Times New Roman" w:hAnsi="Times New Roman" w:cs="Times New Roman"/>
              </w:rPr>
              <w:t xml:space="preserve"> ставк</w:t>
            </w:r>
            <w:r w:rsidRPr="00112B0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112B0F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112B0F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112B0F" w:rsidTr="00271FE0">
        <w:tc>
          <w:tcPr>
            <w:tcW w:w="1966" w:type="dxa"/>
          </w:tcPr>
          <w:p w:rsidR="00612EFD" w:rsidRPr="00112B0F" w:rsidRDefault="00612EFD" w:rsidP="00C747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оциальный п</w:t>
            </w:r>
            <w:r w:rsidRPr="00112B0F">
              <w:rPr>
                <w:rFonts w:ascii="Times New Roman" w:hAnsi="Times New Roman" w:cs="Times New Roman"/>
              </w:rPr>
              <w:t>е</w:t>
            </w:r>
            <w:r w:rsidRPr="00112B0F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112B0F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112B0F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</w:t>
            </w:r>
            <w:r w:rsidR="00612EFD" w:rsidRPr="00112B0F">
              <w:rPr>
                <w:rFonts w:ascii="Times New Roman" w:hAnsi="Times New Roman" w:cs="Times New Roman"/>
              </w:rPr>
              <w:t xml:space="preserve"> ставк</w:t>
            </w:r>
            <w:r w:rsidRPr="00112B0F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12EFD" w:rsidRPr="00112B0F" w:rsidTr="00271FE0">
        <w:tc>
          <w:tcPr>
            <w:tcW w:w="1966" w:type="dxa"/>
          </w:tcPr>
          <w:p w:rsidR="00612EFD" w:rsidRPr="00112B0F" w:rsidRDefault="00612EFD" w:rsidP="00C747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112B0F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112B0F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112B0F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112B0F" w:rsidTr="00271FE0">
        <w:tc>
          <w:tcPr>
            <w:tcW w:w="1966" w:type="dxa"/>
          </w:tcPr>
          <w:p w:rsidR="00575F87" w:rsidRPr="00112B0F" w:rsidRDefault="00575F87" w:rsidP="005B74B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112B0F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112B0F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112B0F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112B0F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10A9B" w:rsidRPr="00112B0F" w:rsidTr="00271FE0">
        <w:tc>
          <w:tcPr>
            <w:tcW w:w="1966" w:type="dxa"/>
          </w:tcPr>
          <w:p w:rsidR="00A10A9B" w:rsidRPr="00112B0F" w:rsidRDefault="00A10A9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112B0F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112B0F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112B0F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112B0F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B7B53" w:rsidRPr="00112B0F" w:rsidTr="00271FE0">
        <w:tc>
          <w:tcPr>
            <w:tcW w:w="1966" w:type="dxa"/>
          </w:tcPr>
          <w:p w:rsidR="003B7B53" w:rsidRPr="00112B0F" w:rsidRDefault="003B7B53" w:rsidP="0005089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Трудовое обуч</w:t>
            </w:r>
            <w:r w:rsidRPr="00112B0F">
              <w:rPr>
                <w:rFonts w:ascii="Times New Roman" w:hAnsi="Times New Roman" w:cs="Times New Roman"/>
              </w:rPr>
              <w:t>е</w:t>
            </w:r>
            <w:r w:rsidRPr="00112B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112B0F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112B0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112B0F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112B0F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112B0F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Трудовое обуч</w:t>
            </w:r>
            <w:r w:rsidRPr="00112B0F">
              <w:rPr>
                <w:rFonts w:ascii="Times New Roman" w:hAnsi="Times New Roman" w:cs="Times New Roman"/>
              </w:rPr>
              <w:t>е</w:t>
            </w:r>
            <w:r w:rsidRPr="00112B0F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112B0F" w:rsidTr="00271FE0">
        <w:tc>
          <w:tcPr>
            <w:tcW w:w="1966" w:type="dxa"/>
          </w:tcPr>
          <w:p w:rsidR="003162EE" w:rsidRPr="00112B0F" w:rsidRDefault="003162EE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Тьютер</w:t>
            </w:r>
            <w:proofErr w:type="spellEnd"/>
          </w:p>
        </w:tc>
        <w:tc>
          <w:tcPr>
            <w:tcW w:w="2537" w:type="dxa"/>
            <w:gridSpan w:val="2"/>
          </w:tcPr>
          <w:p w:rsidR="003162EE" w:rsidRPr="00112B0F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112B0F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112B0F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112B0F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966" w:type="dxa"/>
          </w:tcPr>
          <w:p w:rsidR="009A2DDD" w:rsidRPr="00112B0F" w:rsidRDefault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112B0F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="001E227C" w:rsidRPr="00112B0F">
              <w:rPr>
                <w:rFonts w:ascii="Times New Roman" w:hAnsi="Times New Roman" w:cs="Times New Roman"/>
              </w:rPr>
              <w:t>Баратаевская</w:t>
            </w:r>
            <w:proofErr w:type="spellEnd"/>
            <w:r w:rsidRPr="00112B0F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112B0F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C714A" w:rsidRPr="00112B0F" w:rsidTr="00271FE0">
        <w:tc>
          <w:tcPr>
            <w:tcW w:w="1966" w:type="dxa"/>
          </w:tcPr>
          <w:p w:rsidR="002C714A" w:rsidRPr="00112B0F" w:rsidRDefault="002C714A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112B0F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ОУ лицей </w:t>
            </w:r>
            <w:proofErr w:type="spellStart"/>
            <w:r w:rsidRPr="00112B0F">
              <w:rPr>
                <w:rFonts w:ascii="Times New Roman" w:hAnsi="Times New Roman" w:cs="Times New Roman"/>
              </w:rPr>
              <w:t>УлГТУ</w:t>
            </w:r>
            <w:proofErr w:type="spellEnd"/>
          </w:p>
        </w:tc>
        <w:tc>
          <w:tcPr>
            <w:tcW w:w="1417" w:type="dxa"/>
            <w:gridSpan w:val="3"/>
          </w:tcPr>
          <w:p w:rsidR="002C714A" w:rsidRPr="00112B0F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112B0F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112B0F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112B0F" w:rsidTr="00271FE0">
        <w:tc>
          <w:tcPr>
            <w:tcW w:w="1966" w:type="dxa"/>
          </w:tcPr>
          <w:p w:rsidR="009F4F6C" w:rsidRPr="00112B0F" w:rsidRDefault="009F4F6C" w:rsidP="009F4F6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112B0F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112B0F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112B0F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112B0F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2D4573" w:rsidRPr="00112B0F" w:rsidTr="00271FE0">
        <w:tc>
          <w:tcPr>
            <w:tcW w:w="1966" w:type="dxa"/>
          </w:tcPr>
          <w:p w:rsidR="002D4573" w:rsidRPr="00112B0F" w:rsidRDefault="002D4573" w:rsidP="002D4573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112B0F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112B0F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2D4573" w:rsidRPr="00112B0F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13 ч-физика, 5 </w:t>
            </w:r>
            <w:proofErr w:type="spellStart"/>
            <w:r w:rsidRPr="00112B0F">
              <w:rPr>
                <w:rFonts w:ascii="Times New Roman" w:hAnsi="Times New Roman" w:cs="Times New Roman"/>
              </w:rPr>
              <w:t>ч.-математика</w:t>
            </w:r>
            <w:proofErr w:type="spellEnd"/>
          </w:p>
        </w:tc>
        <w:tc>
          <w:tcPr>
            <w:tcW w:w="2126" w:type="dxa"/>
          </w:tcPr>
          <w:p w:rsidR="002D4573" w:rsidRPr="00112B0F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50F08" w:rsidRPr="00112B0F" w:rsidTr="00271FE0">
        <w:tc>
          <w:tcPr>
            <w:tcW w:w="1966" w:type="dxa"/>
          </w:tcPr>
          <w:p w:rsidR="00050F08" w:rsidRPr="00112B0F" w:rsidRDefault="00050F08" w:rsidP="0005089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050F08" w:rsidRPr="00112B0F" w:rsidRDefault="00050F08" w:rsidP="00050F0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050F08" w:rsidRPr="00112B0F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50F08" w:rsidRPr="00112B0F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ика-математика</w:t>
            </w:r>
          </w:p>
        </w:tc>
        <w:tc>
          <w:tcPr>
            <w:tcW w:w="2126" w:type="dxa"/>
          </w:tcPr>
          <w:p w:rsidR="00050F08" w:rsidRPr="00112B0F" w:rsidRDefault="00050F08" w:rsidP="0005089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112B0F" w:rsidTr="00271FE0">
        <w:tc>
          <w:tcPr>
            <w:tcW w:w="1966" w:type="dxa"/>
          </w:tcPr>
          <w:p w:rsidR="00302EA1" w:rsidRPr="00112B0F" w:rsidRDefault="00302EA1" w:rsidP="00C747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112B0F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112B0F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112B0F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112B0F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112B0F" w:rsidTr="00271FE0">
        <w:tc>
          <w:tcPr>
            <w:tcW w:w="1966" w:type="dxa"/>
          </w:tcPr>
          <w:p w:rsidR="003F485C" w:rsidRPr="00112B0F" w:rsidRDefault="003F485C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12B0F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3F485C" w:rsidRPr="00112B0F" w:rsidRDefault="003F485C" w:rsidP="002C714A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3F485C" w:rsidRPr="00112B0F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12B0F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112B0F" w:rsidTr="00271FE0">
        <w:tc>
          <w:tcPr>
            <w:tcW w:w="1966" w:type="dxa"/>
          </w:tcPr>
          <w:p w:rsidR="003F485C" w:rsidRPr="00112B0F" w:rsidRDefault="003F485C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12B0F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112B0F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112B0F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12B0F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3F485C" w:rsidRPr="00112B0F" w:rsidTr="00271FE0">
        <w:tc>
          <w:tcPr>
            <w:tcW w:w="1966" w:type="dxa"/>
          </w:tcPr>
          <w:p w:rsidR="003F485C" w:rsidRPr="00112B0F" w:rsidRDefault="003F48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12B0F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112B0F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112B0F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12B0F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F26761" w:rsidRPr="00112B0F" w:rsidTr="00271FE0">
        <w:tc>
          <w:tcPr>
            <w:tcW w:w="1966" w:type="dxa"/>
          </w:tcPr>
          <w:p w:rsidR="00F26761" w:rsidRPr="00112B0F" w:rsidRDefault="00F2676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F26761" w:rsidRPr="00112B0F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F26761" w:rsidRPr="00112B0F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26761" w:rsidRPr="00112B0F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 w:rsidRPr="00112B0F">
              <w:rPr>
                <w:rFonts w:ascii="Times New Roman" w:hAnsi="Times New Roman" w:cs="Times New Roman"/>
              </w:rPr>
              <w:t>медспецгруппы</w:t>
            </w:r>
            <w:proofErr w:type="spellEnd"/>
          </w:p>
        </w:tc>
        <w:tc>
          <w:tcPr>
            <w:tcW w:w="2126" w:type="dxa"/>
          </w:tcPr>
          <w:p w:rsidR="00F26761" w:rsidRPr="00112B0F" w:rsidRDefault="00F26761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112B0F" w:rsidTr="00271FE0">
        <w:tc>
          <w:tcPr>
            <w:tcW w:w="1966" w:type="dxa"/>
          </w:tcPr>
          <w:p w:rsidR="003F485C" w:rsidRPr="00112B0F" w:rsidRDefault="003F48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112B0F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112B0F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112B0F" w:rsidRDefault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жчина</w:t>
            </w:r>
            <w:r w:rsidR="003F485C"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112B0F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AD39E2" w:rsidRPr="00112B0F" w:rsidTr="00271FE0">
        <w:tc>
          <w:tcPr>
            <w:tcW w:w="1966" w:type="dxa"/>
          </w:tcPr>
          <w:p w:rsidR="00AD39E2" w:rsidRPr="00112B0F" w:rsidRDefault="00AD39E2" w:rsidP="007B1E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112B0F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112B0F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112B0F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112B0F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112B0F" w:rsidTr="00271FE0">
        <w:tc>
          <w:tcPr>
            <w:tcW w:w="1966" w:type="dxa"/>
          </w:tcPr>
          <w:p w:rsidR="00C822CF" w:rsidRPr="00112B0F" w:rsidRDefault="00C822CF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2537" w:type="dxa"/>
            <w:gridSpan w:val="2"/>
          </w:tcPr>
          <w:p w:rsidR="00C822CF" w:rsidRPr="00112B0F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C822CF" w:rsidRPr="00112B0F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112B0F" w:rsidRDefault="00C822CF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112B0F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112B0F" w:rsidTr="00271FE0">
        <w:tc>
          <w:tcPr>
            <w:tcW w:w="1966" w:type="dxa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ОУ СШ № 81</w:t>
            </w:r>
          </w:p>
        </w:tc>
        <w:tc>
          <w:tcPr>
            <w:tcW w:w="1417" w:type="dxa"/>
            <w:gridSpan w:val="3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739CD" w:rsidRPr="00112B0F" w:rsidRDefault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739CD" w:rsidRPr="00112B0F" w:rsidRDefault="006739CD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112B0F" w:rsidTr="00271FE0">
        <w:tc>
          <w:tcPr>
            <w:tcW w:w="10598" w:type="dxa"/>
            <w:gridSpan w:val="10"/>
          </w:tcPr>
          <w:p w:rsidR="009A2DDD" w:rsidRPr="00112B0F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B0F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112B0F" w:rsidTr="00271FE0">
        <w:tc>
          <w:tcPr>
            <w:tcW w:w="2093" w:type="dxa"/>
            <w:gridSpan w:val="2"/>
          </w:tcPr>
          <w:p w:rsidR="006739CD" w:rsidRPr="00112B0F" w:rsidRDefault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112B0F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 с опытом р</w:t>
            </w:r>
            <w:r w:rsidRPr="00112B0F">
              <w:rPr>
                <w:rFonts w:ascii="Times New Roman" w:hAnsi="Times New Roman" w:cs="Times New Roman"/>
              </w:rPr>
              <w:t>а</w:t>
            </w:r>
            <w:r w:rsidRPr="00112B0F">
              <w:rPr>
                <w:rFonts w:ascii="Times New Roman" w:hAnsi="Times New Roman" w:cs="Times New Roman"/>
              </w:rPr>
              <w:t>боты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6739CD" w:rsidRPr="00112B0F" w:rsidTr="00271FE0">
        <w:tc>
          <w:tcPr>
            <w:tcW w:w="2093" w:type="dxa"/>
            <w:gridSpan w:val="2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112B0F" w:rsidTr="00271FE0">
        <w:tc>
          <w:tcPr>
            <w:tcW w:w="2093" w:type="dxa"/>
            <w:gridSpan w:val="2"/>
          </w:tcPr>
          <w:p w:rsidR="00264B50" w:rsidRPr="00112B0F" w:rsidRDefault="00264B50" w:rsidP="007B1E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112B0F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112B0F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112B0F" w:rsidRDefault="00264B50" w:rsidP="007B1E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112B0F" w:rsidRDefault="00264B50" w:rsidP="007B1E70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</w:t>
            </w:r>
            <w:r w:rsidR="00FE47B2" w:rsidRPr="00112B0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FE47B2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112B0F" w:rsidTr="00271FE0">
        <w:tc>
          <w:tcPr>
            <w:tcW w:w="2093" w:type="dxa"/>
            <w:gridSpan w:val="2"/>
          </w:tcPr>
          <w:p w:rsidR="00D47BEE" w:rsidRPr="00112B0F" w:rsidRDefault="00D47BEE" w:rsidP="00B056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112B0F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112B0F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112B0F" w:rsidRDefault="00D47BEE" w:rsidP="00B056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о знанием английск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го языка</w:t>
            </w:r>
          </w:p>
        </w:tc>
        <w:tc>
          <w:tcPr>
            <w:tcW w:w="2268" w:type="dxa"/>
            <w:gridSpan w:val="3"/>
          </w:tcPr>
          <w:p w:rsidR="00D47BEE" w:rsidRPr="00112B0F" w:rsidRDefault="00D47BEE" w:rsidP="00B05670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9B699E" w:rsidRPr="00112B0F" w:rsidTr="00271FE0">
        <w:tc>
          <w:tcPr>
            <w:tcW w:w="2093" w:type="dxa"/>
            <w:gridSpan w:val="2"/>
          </w:tcPr>
          <w:p w:rsidR="009B699E" w:rsidRPr="00112B0F" w:rsidRDefault="009B699E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112B0F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112B0F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112B0F" w:rsidRDefault="009B699E" w:rsidP="003477C9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DC5893" w:rsidRPr="00112B0F" w:rsidTr="00271FE0">
        <w:tc>
          <w:tcPr>
            <w:tcW w:w="2093" w:type="dxa"/>
            <w:gridSpan w:val="2"/>
          </w:tcPr>
          <w:p w:rsidR="00DC5893" w:rsidRPr="00112B0F" w:rsidRDefault="00DC5893" w:rsidP="005B74B6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C5893" w:rsidRPr="00112B0F" w:rsidRDefault="00DC5893" w:rsidP="00DC5893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DC5893" w:rsidRPr="00112B0F" w:rsidRDefault="00DC5893" w:rsidP="005B74B6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DC5893" w:rsidRPr="00112B0F" w:rsidRDefault="00DC5893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C5893" w:rsidRPr="00112B0F" w:rsidRDefault="00DC5893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112B0F" w:rsidTr="00271FE0">
        <w:tc>
          <w:tcPr>
            <w:tcW w:w="2093" w:type="dxa"/>
            <w:gridSpan w:val="2"/>
          </w:tcPr>
          <w:p w:rsidR="006739CD" w:rsidRPr="00112B0F" w:rsidRDefault="006739CD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112B0F" w:rsidRDefault="006739CD" w:rsidP="006739CD">
            <w:pPr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402208" w:rsidRPr="00112B0F" w:rsidTr="00271FE0">
        <w:tc>
          <w:tcPr>
            <w:tcW w:w="2093" w:type="dxa"/>
            <w:gridSpan w:val="2"/>
          </w:tcPr>
          <w:p w:rsidR="00402208" w:rsidRPr="00112B0F" w:rsidRDefault="00402208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112B0F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112B0F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112B0F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112B0F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1F3C68" w:rsidRPr="00112B0F" w:rsidTr="00271FE0">
        <w:tc>
          <w:tcPr>
            <w:tcW w:w="2093" w:type="dxa"/>
            <w:gridSpan w:val="2"/>
          </w:tcPr>
          <w:p w:rsidR="001F3C68" w:rsidRPr="00112B0F" w:rsidRDefault="001F3C68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112B0F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112B0F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112B0F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112B0F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только с опытом раб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ты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12EFD" w:rsidRPr="00112B0F" w:rsidTr="00271FE0">
        <w:tc>
          <w:tcPr>
            <w:tcW w:w="2093" w:type="dxa"/>
            <w:gridSpan w:val="2"/>
          </w:tcPr>
          <w:p w:rsidR="00612EFD" w:rsidRPr="00112B0F" w:rsidRDefault="00612EFD" w:rsidP="00C74745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12EFD" w:rsidRPr="00112B0F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6739C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80242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lastRenderedPageBreak/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112B0F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</w:t>
            </w:r>
            <w:r w:rsidR="0080242B" w:rsidRPr="00112B0F">
              <w:rPr>
                <w:rFonts w:ascii="Times New Roman" w:hAnsi="Times New Roman" w:cs="Times New Roman"/>
              </w:rPr>
              <w:t xml:space="preserve"> ставк</w:t>
            </w:r>
            <w:r w:rsidRPr="00112B0F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112B0F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-на время декретного отпуска</w:t>
            </w:r>
            <w:r w:rsidR="0080242B"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узыкальный р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>ководитель ДОУ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7B1E70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80242B" w:rsidRPr="00112B0F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112B0F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02235C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2093" w:type="dxa"/>
            <w:gridSpan w:val="2"/>
          </w:tcPr>
          <w:p w:rsidR="0080242B" w:rsidRPr="00112B0F" w:rsidRDefault="0080242B" w:rsidP="009A2DDD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112B0F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80242B" w:rsidRPr="00112B0F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112B0F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112B0F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10598" w:type="dxa"/>
            <w:gridSpan w:val="10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2B0F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112B0F" w:rsidRDefault="002D4573" w:rsidP="00004602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4</w:t>
            </w:r>
            <w:r w:rsidR="0080242B" w:rsidRPr="00112B0F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704A37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КТ</w:t>
            </w:r>
            <w:r w:rsidR="002D4573" w:rsidRPr="00112B0F">
              <w:rPr>
                <w:rFonts w:ascii="Times New Roman" w:hAnsi="Times New Roman" w:cs="Times New Roman"/>
              </w:rPr>
              <w:t>, вокал, журналист</w:t>
            </w:r>
            <w:r w:rsidR="002D4573" w:rsidRPr="00112B0F">
              <w:rPr>
                <w:rFonts w:ascii="Times New Roman" w:hAnsi="Times New Roman" w:cs="Times New Roman"/>
              </w:rPr>
              <w:t>и</w:t>
            </w:r>
            <w:r w:rsidR="002D4573" w:rsidRPr="00112B0F">
              <w:rPr>
                <w:rFonts w:ascii="Times New Roman" w:hAnsi="Times New Roman" w:cs="Times New Roman"/>
              </w:rPr>
              <w:t>ка, прикладное творчес</w:t>
            </w:r>
            <w:r w:rsidR="002D4573" w:rsidRPr="00112B0F">
              <w:rPr>
                <w:rFonts w:ascii="Times New Roman" w:hAnsi="Times New Roman" w:cs="Times New Roman"/>
              </w:rPr>
              <w:t>т</w:t>
            </w:r>
            <w:r w:rsidR="002D4573" w:rsidRPr="00112B0F">
              <w:rPr>
                <w:rFonts w:ascii="Times New Roman" w:hAnsi="Times New Roman" w:cs="Times New Roman"/>
              </w:rPr>
              <w:t xml:space="preserve">во (деревообработка) </w:t>
            </w:r>
          </w:p>
        </w:tc>
        <w:tc>
          <w:tcPr>
            <w:tcW w:w="2126" w:type="dxa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EF3FB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вокал, экология, биол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гия, изобразительное творчество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EF3FB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рикладное творчество, вокал, туризм, ориент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рование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112B0F" w:rsidRDefault="0080242B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EF3FB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112B0F" w:rsidRDefault="00A21720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</w:t>
            </w:r>
            <w:r w:rsidR="0080242B" w:rsidRPr="00112B0F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5841C2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одготовка к школе</w:t>
            </w:r>
            <w:r w:rsidR="00A21720" w:rsidRPr="00112B0F">
              <w:rPr>
                <w:rFonts w:ascii="Times New Roman" w:hAnsi="Times New Roman" w:cs="Times New Roman"/>
              </w:rPr>
              <w:t>, в</w:t>
            </w:r>
            <w:r w:rsidR="00A21720" w:rsidRPr="00112B0F">
              <w:rPr>
                <w:rFonts w:ascii="Times New Roman" w:hAnsi="Times New Roman" w:cs="Times New Roman"/>
              </w:rPr>
              <w:t>о</w:t>
            </w:r>
            <w:r w:rsidR="00A21720" w:rsidRPr="00112B0F">
              <w:rPr>
                <w:rFonts w:ascii="Times New Roman" w:hAnsi="Times New Roman" w:cs="Times New Roman"/>
              </w:rPr>
              <w:t>кал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12B0F">
              <w:rPr>
                <w:rFonts w:ascii="Times New Roman" w:hAnsi="Times New Roman" w:cs="Times New Roman"/>
              </w:rPr>
              <w:t>Засвияжский</w:t>
            </w:r>
            <w:proofErr w:type="spellEnd"/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EF3FB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</w:t>
            </w:r>
            <w:r w:rsidRPr="00112B0F">
              <w:rPr>
                <w:rFonts w:ascii="Times New Roman" w:hAnsi="Times New Roman" w:cs="Times New Roman"/>
              </w:rPr>
              <w:t>т</w:t>
            </w:r>
            <w:r w:rsidRPr="00112B0F">
              <w:rPr>
                <w:rFonts w:ascii="Times New Roman" w:hAnsi="Times New Roman" w:cs="Times New Roman"/>
              </w:rPr>
              <w:t xml:space="preserve">пуска, хореография, театр 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112B0F" w:rsidRDefault="00F809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3</w:t>
            </w:r>
            <w:r w:rsidR="0080242B" w:rsidRPr="00112B0F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EF3FB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  <w:r w:rsidR="00F809C9" w:rsidRPr="00112B0F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112B0F" w:rsidTr="00271FE0">
        <w:tc>
          <w:tcPr>
            <w:tcW w:w="1966" w:type="dxa"/>
          </w:tcPr>
          <w:p w:rsidR="0080242B" w:rsidRPr="00112B0F" w:rsidRDefault="0080242B" w:rsidP="003477C9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Педагог дополн</w:t>
            </w:r>
            <w:r w:rsidRPr="00112B0F">
              <w:rPr>
                <w:rFonts w:ascii="Times New Roman" w:hAnsi="Times New Roman" w:cs="Times New Roman"/>
              </w:rPr>
              <w:t>и</w:t>
            </w:r>
            <w:r w:rsidRPr="00112B0F">
              <w:rPr>
                <w:rFonts w:ascii="Times New Roman" w:hAnsi="Times New Roman" w:cs="Times New Roman"/>
              </w:rPr>
              <w:t>тельного образ</w:t>
            </w:r>
            <w:r w:rsidRPr="00112B0F">
              <w:rPr>
                <w:rFonts w:ascii="Times New Roman" w:hAnsi="Times New Roman" w:cs="Times New Roman"/>
              </w:rPr>
              <w:t>о</w:t>
            </w:r>
            <w:r w:rsidRPr="00112B0F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678" w:type="dxa"/>
            <w:gridSpan w:val="3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112B0F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112B0F" w:rsidRDefault="0080242B" w:rsidP="00EF3FB1">
            <w:pPr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на время декретного о</w:t>
            </w:r>
            <w:r w:rsidRPr="00112B0F">
              <w:rPr>
                <w:rFonts w:ascii="Times New Roman" w:hAnsi="Times New Roman" w:cs="Times New Roman"/>
              </w:rPr>
              <w:t>т</w:t>
            </w:r>
            <w:r w:rsidRPr="00112B0F">
              <w:rPr>
                <w:rFonts w:ascii="Times New Roman" w:hAnsi="Times New Roman" w:cs="Times New Roman"/>
              </w:rPr>
              <w:t>пуска, техническое, х</w:t>
            </w:r>
            <w:r w:rsidRPr="00112B0F">
              <w:rPr>
                <w:rFonts w:ascii="Times New Roman" w:hAnsi="Times New Roman" w:cs="Times New Roman"/>
              </w:rPr>
              <w:t>у</w:t>
            </w:r>
            <w:r w:rsidRPr="00112B0F">
              <w:rPr>
                <w:rFonts w:ascii="Times New Roman" w:hAnsi="Times New Roman" w:cs="Times New Roman"/>
              </w:rPr>
              <w:t xml:space="preserve">дожественное, спортивно-оздоровительное, </w:t>
            </w:r>
            <w:proofErr w:type="spellStart"/>
            <w:r w:rsidRPr="00112B0F">
              <w:rPr>
                <w:rFonts w:ascii="Times New Roman" w:hAnsi="Times New Roman" w:cs="Times New Roman"/>
              </w:rPr>
              <w:t>естес</w:t>
            </w:r>
            <w:r w:rsidRPr="00112B0F">
              <w:rPr>
                <w:rFonts w:ascii="Times New Roman" w:hAnsi="Times New Roman" w:cs="Times New Roman"/>
              </w:rPr>
              <w:t>т</w:t>
            </w:r>
            <w:r w:rsidRPr="00112B0F">
              <w:rPr>
                <w:rFonts w:ascii="Times New Roman" w:hAnsi="Times New Roman" w:cs="Times New Roman"/>
              </w:rPr>
              <w:t>венно-научное</w:t>
            </w:r>
            <w:proofErr w:type="spellEnd"/>
            <w:r w:rsidRPr="00112B0F">
              <w:rPr>
                <w:rFonts w:ascii="Times New Roman" w:hAnsi="Times New Roman" w:cs="Times New Roman"/>
              </w:rPr>
              <w:t xml:space="preserve"> направл</w:t>
            </w:r>
            <w:r w:rsidRPr="00112B0F">
              <w:rPr>
                <w:rFonts w:ascii="Times New Roman" w:hAnsi="Times New Roman" w:cs="Times New Roman"/>
              </w:rPr>
              <w:t>е</w:t>
            </w:r>
            <w:r w:rsidRPr="00112B0F">
              <w:rPr>
                <w:rFonts w:ascii="Times New Roman" w:hAnsi="Times New Roman" w:cs="Times New Roman"/>
              </w:rPr>
              <w:t>ния, краеведение, туризм</w:t>
            </w:r>
          </w:p>
        </w:tc>
        <w:tc>
          <w:tcPr>
            <w:tcW w:w="2126" w:type="dxa"/>
          </w:tcPr>
          <w:p w:rsidR="0080242B" w:rsidRPr="00112B0F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112B0F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112B0F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112B0F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AC41B9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autoHyphenation/>
  <w:characterSpacingControl w:val="doNotCompress"/>
  <w:compat>
    <w:useFELayout/>
  </w:compat>
  <w:rsids>
    <w:rsidRoot w:val="00830B28"/>
    <w:rsid w:val="0000038F"/>
    <w:rsid w:val="00004602"/>
    <w:rsid w:val="0000559B"/>
    <w:rsid w:val="000100A6"/>
    <w:rsid w:val="00012491"/>
    <w:rsid w:val="000204F6"/>
    <w:rsid w:val="0002235C"/>
    <w:rsid w:val="00024557"/>
    <w:rsid w:val="00027B33"/>
    <w:rsid w:val="00030A12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42CB"/>
    <w:rsid w:val="00095B74"/>
    <w:rsid w:val="000A1E01"/>
    <w:rsid w:val="000A3E2C"/>
    <w:rsid w:val="000B3D47"/>
    <w:rsid w:val="000E0B80"/>
    <w:rsid w:val="000F08B0"/>
    <w:rsid w:val="000F5B27"/>
    <w:rsid w:val="000F76AD"/>
    <w:rsid w:val="00102CF5"/>
    <w:rsid w:val="00112B0F"/>
    <w:rsid w:val="0011378B"/>
    <w:rsid w:val="00113B9B"/>
    <w:rsid w:val="00150B2E"/>
    <w:rsid w:val="001779E1"/>
    <w:rsid w:val="00185238"/>
    <w:rsid w:val="00190B1B"/>
    <w:rsid w:val="001939A6"/>
    <w:rsid w:val="001D5C55"/>
    <w:rsid w:val="001E227C"/>
    <w:rsid w:val="001E478D"/>
    <w:rsid w:val="001E636E"/>
    <w:rsid w:val="001E64F7"/>
    <w:rsid w:val="001F3C68"/>
    <w:rsid w:val="0021357B"/>
    <w:rsid w:val="002270A2"/>
    <w:rsid w:val="00235A45"/>
    <w:rsid w:val="00246517"/>
    <w:rsid w:val="00260386"/>
    <w:rsid w:val="00264B50"/>
    <w:rsid w:val="00271FE0"/>
    <w:rsid w:val="00277841"/>
    <w:rsid w:val="002846F4"/>
    <w:rsid w:val="00291B72"/>
    <w:rsid w:val="00293304"/>
    <w:rsid w:val="002A2D52"/>
    <w:rsid w:val="002B3F41"/>
    <w:rsid w:val="002B7603"/>
    <w:rsid w:val="002C714A"/>
    <w:rsid w:val="002D4573"/>
    <w:rsid w:val="002E3A1F"/>
    <w:rsid w:val="002E54DC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449FE"/>
    <w:rsid w:val="003477C9"/>
    <w:rsid w:val="0036675F"/>
    <w:rsid w:val="00385A68"/>
    <w:rsid w:val="00393DBF"/>
    <w:rsid w:val="00396C86"/>
    <w:rsid w:val="003A7637"/>
    <w:rsid w:val="003B3FC7"/>
    <w:rsid w:val="003B7B53"/>
    <w:rsid w:val="003C5203"/>
    <w:rsid w:val="003E0326"/>
    <w:rsid w:val="003E2132"/>
    <w:rsid w:val="003E7AC4"/>
    <w:rsid w:val="003F1A4E"/>
    <w:rsid w:val="003F485C"/>
    <w:rsid w:val="003F514D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943E5"/>
    <w:rsid w:val="00494E7B"/>
    <w:rsid w:val="004C5492"/>
    <w:rsid w:val="004D7CA1"/>
    <w:rsid w:val="004E4396"/>
    <w:rsid w:val="004F6AEC"/>
    <w:rsid w:val="00533BF9"/>
    <w:rsid w:val="00575F87"/>
    <w:rsid w:val="00584181"/>
    <w:rsid w:val="005841C2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33DB0"/>
    <w:rsid w:val="00643C92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C1122"/>
    <w:rsid w:val="006C1275"/>
    <w:rsid w:val="006C26DB"/>
    <w:rsid w:val="006D12B2"/>
    <w:rsid w:val="006D5AE9"/>
    <w:rsid w:val="006E3330"/>
    <w:rsid w:val="006F289A"/>
    <w:rsid w:val="006F7E75"/>
    <w:rsid w:val="00704583"/>
    <w:rsid w:val="00704A37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B4D9A"/>
    <w:rsid w:val="008B63D2"/>
    <w:rsid w:val="008C44D9"/>
    <w:rsid w:val="008C5A35"/>
    <w:rsid w:val="009039A6"/>
    <w:rsid w:val="00905CDD"/>
    <w:rsid w:val="00915592"/>
    <w:rsid w:val="00921778"/>
    <w:rsid w:val="00925EE7"/>
    <w:rsid w:val="00944527"/>
    <w:rsid w:val="00946C1B"/>
    <w:rsid w:val="00952A60"/>
    <w:rsid w:val="009535C7"/>
    <w:rsid w:val="00961B17"/>
    <w:rsid w:val="009678A4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7382C"/>
    <w:rsid w:val="00C74745"/>
    <w:rsid w:val="00C75D0E"/>
    <w:rsid w:val="00C80A6D"/>
    <w:rsid w:val="00C822CF"/>
    <w:rsid w:val="00C844CD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7BEE"/>
    <w:rsid w:val="00D717A9"/>
    <w:rsid w:val="00D7358B"/>
    <w:rsid w:val="00D973C5"/>
    <w:rsid w:val="00DB3639"/>
    <w:rsid w:val="00DB54B8"/>
    <w:rsid w:val="00DC5893"/>
    <w:rsid w:val="00DC653B"/>
    <w:rsid w:val="00DD4809"/>
    <w:rsid w:val="00DD5490"/>
    <w:rsid w:val="00DD61D3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F022C"/>
    <w:rsid w:val="00EF0DA4"/>
    <w:rsid w:val="00EF3FB1"/>
    <w:rsid w:val="00F210FB"/>
    <w:rsid w:val="00F26761"/>
    <w:rsid w:val="00F74424"/>
    <w:rsid w:val="00F74A24"/>
    <w:rsid w:val="00F809C9"/>
    <w:rsid w:val="00F95D0C"/>
    <w:rsid w:val="00F960AC"/>
    <w:rsid w:val="00FB37C0"/>
    <w:rsid w:val="00FC51EE"/>
    <w:rsid w:val="00FD0573"/>
    <w:rsid w:val="00FD4767"/>
    <w:rsid w:val="00FE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B566-D0C8-4697-B3F6-7E07FB9E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320</Words>
  <Characters>752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17-09-01T06:31:00Z</cp:lastPrinted>
  <dcterms:created xsi:type="dcterms:W3CDTF">2017-08-30T13:34:00Z</dcterms:created>
  <dcterms:modified xsi:type="dcterms:W3CDTF">2017-09-01T06:54:00Z</dcterms:modified>
</cp:coreProperties>
</file>